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01" w:rsidRDefault="005F0B01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C96D0E">
        <w:rPr>
          <w:rFonts w:ascii="Times New Roman" w:hAnsi="Times New Roman" w:cs="Times New Roman"/>
          <w:b/>
          <w:sz w:val="26"/>
          <w:szCs w:val="26"/>
        </w:rPr>
        <w:t xml:space="preserve">о работе МУК </w:t>
      </w:r>
      <w:proofErr w:type="spellStart"/>
      <w:r w:rsidR="00C96D0E"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 w:rsidR="00C96D0E">
        <w:rPr>
          <w:rFonts w:ascii="Times New Roman" w:hAnsi="Times New Roman" w:cs="Times New Roman"/>
          <w:b/>
          <w:sz w:val="26"/>
          <w:szCs w:val="26"/>
        </w:rPr>
        <w:t xml:space="preserve"> СДК</w:t>
      </w:r>
      <w:r w:rsidR="00656858">
        <w:rPr>
          <w:rFonts w:ascii="Times New Roman" w:hAnsi="Times New Roman" w:cs="Times New Roman"/>
          <w:b/>
          <w:sz w:val="26"/>
          <w:szCs w:val="26"/>
        </w:rPr>
        <w:t xml:space="preserve"> за июнь</w:t>
      </w:r>
      <w:r w:rsidR="00672A5E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C96D0E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49399A" w:rsidRDefault="0049399A" w:rsidP="0070488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6858" w:rsidRDefault="00656858" w:rsidP="006568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6858" w:rsidRDefault="00C96D0E" w:rsidP="006568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1.06.2018 г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курсно-развлекате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="00656858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="00656858">
        <w:rPr>
          <w:rFonts w:ascii="Times New Roman" w:hAnsi="Times New Roman" w:cs="Times New Roman"/>
          <w:sz w:val="26"/>
          <w:szCs w:val="26"/>
        </w:rPr>
        <w:t xml:space="preserve"> «Баба Яга в гостях у детвор</w:t>
      </w:r>
      <w:r>
        <w:rPr>
          <w:rFonts w:ascii="Times New Roman" w:hAnsi="Times New Roman" w:cs="Times New Roman"/>
          <w:sz w:val="26"/>
          <w:szCs w:val="26"/>
        </w:rPr>
        <w:t>ы», посвященный международному Д</w:t>
      </w:r>
      <w:r w:rsidR="00656858">
        <w:rPr>
          <w:rFonts w:ascii="Times New Roman" w:hAnsi="Times New Roman" w:cs="Times New Roman"/>
          <w:sz w:val="26"/>
          <w:szCs w:val="26"/>
        </w:rPr>
        <w:t>ню защиты детей.</w:t>
      </w:r>
    </w:p>
    <w:p w:rsidR="00C96D0E" w:rsidRDefault="00C96D0E" w:rsidP="00C96D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56858">
        <w:rPr>
          <w:rFonts w:ascii="Times New Roman" w:hAnsi="Times New Roman" w:cs="Times New Roman"/>
          <w:sz w:val="26"/>
          <w:szCs w:val="26"/>
        </w:rPr>
        <w:t>ыездное мероприятие для юных жителей Ф</w:t>
      </w:r>
      <w:r>
        <w:rPr>
          <w:rFonts w:ascii="Times New Roman" w:hAnsi="Times New Roman" w:cs="Times New Roman"/>
          <w:sz w:val="26"/>
          <w:szCs w:val="26"/>
        </w:rPr>
        <w:t>КУ ГУ ЗДП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усичи</w:t>
      </w:r>
      <w:proofErr w:type="spellEnd"/>
      <w:r>
        <w:rPr>
          <w:rFonts w:ascii="Times New Roman" w:hAnsi="Times New Roman" w:cs="Times New Roman"/>
          <w:sz w:val="26"/>
          <w:szCs w:val="26"/>
        </w:rPr>
        <w:t>» и д. Панское.</w:t>
      </w:r>
    </w:p>
    <w:p w:rsidR="00C96D0E" w:rsidRDefault="00C96D0E" w:rsidP="00C96D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6858" w:rsidRDefault="00C96D0E" w:rsidP="00C96D0E">
      <w:pPr>
        <w:spacing w:after="0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03.06.2018 г. - представление</w:t>
      </w:r>
      <w:r w:rsidR="006568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ездного</w:t>
      </w:r>
      <w:r w:rsidR="00656858">
        <w:rPr>
          <w:rFonts w:ascii="Times New Roman" w:hAnsi="Times New Roman" w:cs="Times New Roman"/>
          <w:sz w:val="26"/>
          <w:szCs w:val="26"/>
        </w:rPr>
        <w:t xml:space="preserve"> цирк</w:t>
      </w:r>
      <w:r>
        <w:rPr>
          <w:rFonts w:ascii="Times New Roman" w:hAnsi="Times New Roman" w:cs="Times New Roman"/>
          <w:sz w:val="26"/>
          <w:szCs w:val="26"/>
        </w:rPr>
        <w:t>а-</w:t>
      </w:r>
      <w:r w:rsidR="00656858">
        <w:rPr>
          <w:rFonts w:ascii="Times New Roman" w:hAnsi="Times New Roman" w:cs="Times New Roman"/>
          <w:sz w:val="26"/>
          <w:szCs w:val="26"/>
        </w:rPr>
        <w:t>аттракци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568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759D6" w:rsidRPr="00632AF0" w:rsidRDefault="00A759D6" w:rsidP="00106570">
      <w:pPr>
        <w:rPr>
          <w:rFonts w:ascii="Times New Roman" w:hAnsi="Times New Roman" w:cs="Times New Roman"/>
          <w:sz w:val="26"/>
          <w:szCs w:val="26"/>
        </w:rPr>
      </w:pPr>
    </w:p>
    <w:p w:rsidR="00CD29A7" w:rsidRDefault="00C96D0E" w:rsidP="00C96D0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Cs/>
          <w:color w:val="000000"/>
          <w:sz w:val="26"/>
          <w:szCs w:val="26"/>
        </w:rPr>
        <w:t>05.06.2018 г. –</w:t>
      </w:r>
      <w:r w:rsidR="00106570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тематический вечер «П</w:t>
      </w:r>
      <w:r w:rsidR="00106570">
        <w:rPr>
          <w:bCs/>
          <w:color w:val="000000"/>
          <w:sz w:val="26"/>
          <w:szCs w:val="26"/>
        </w:rPr>
        <w:t>рирода – наше все</w:t>
      </w:r>
      <w:r w:rsidR="00F8199B">
        <w:rPr>
          <w:bCs/>
          <w:color w:val="000000"/>
          <w:sz w:val="26"/>
          <w:szCs w:val="26"/>
        </w:rPr>
        <w:t>».</w:t>
      </w:r>
    </w:p>
    <w:p w:rsidR="00AC3B8E" w:rsidRDefault="00AC3B8E" w:rsidP="00106570">
      <w:pPr>
        <w:rPr>
          <w:rFonts w:ascii="Times New Roman" w:hAnsi="Times New Roman" w:cs="Times New Roman"/>
          <w:sz w:val="26"/>
          <w:szCs w:val="26"/>
        </w:rPr>
      </w:pPr>
    </w:p>
    <w:p w:rsidR="008525BD" w:rsidRDefault="00106570" w:rsidP="00AC3B8E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C96D0E">
        <w:rPr>
          <w:rFonts w:ascii="Times New Roman" w:hAnsi="Times New Roman" w:cs="Times New Roman"/>
          <w:sz w:val="26"/>
          <w:szCs w:val="26"/>
        </w:rPr>
        <w:t>.06.2018 г. – тематический час</w:t>
      </w:r>
      <w:r w:rsidR="00022D9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ушкин – солнце русской поэзии</w:t>
      </w:r>
      <w:r w:rsidR="00C96D0E">
        <w:rPr>
          <w:rFonts w:ascii="Times New Roman" w:hAnsi="Times New Roman" w:cs="Times New Roman"/>
          <w:sz w:val="26"/>
          <w:szCs w:val="26"/>
        </w:rPr>
        <w:t>»</w:t>
      </w:r>
      <w:r w:rsidR="00022D9E">
        <w:rPr>
          <w:rFonts w:ascii="Times New Roman" w:hAnsi="Times New Roman" w:cs="Times New Roman"/>
          <w:sz w:val="26"/>
          <w:szCs w:val="26"/>
        </w:rPr>
        <w:t>.</w:t>
      </w:r>
    </w:p>
    <w:p w:rsidR="00C96D0E" w:rsidRDefault="00C96D0E" w:rsidP="00AC3B8E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6D0E" w:rsidRDefault="00C96D0E" w:rsidP="00C96D0E">
      <w:pPr>
        <w:spacing w:after="0" w:line="259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ждая суббота месяца – занятия самодеятельных эстрадных коллективов: «Хорошие девчата» и «Капелька»</w:t>
      </w:r>
    </w:p>
    <w:p w:rsidR="00C96D0E" w:rsidRDefault="00C96D0E" w:rsidP="00AC3B8E">
      <w:pPr>
        <w:pStyle w:val="a6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25BD" w:rsidRDefault="008525BD" w:rsidP="00022D9E">
      <w:pPr>
        <w:jc w:val="center"/>
      </w:pPr>
    </w:p>
    <w:p w:rsidR="002E4017" w:rsidRPr="00AC3B8E" w:rsidRDefault="002E4017" w:rsidP="00022D9E">
      <w:pPr>
        <w:jc w:val="center"/>
      </w:pPr>
    </w:p>
    <w:p w:rsidR="00AC3B8E" w:rsidRPr="00306FFB" w:rsidRDefault="00AC3B8E" w:rsidP="00186B8D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82812" w:rsidRDefault="00882812" w:rsidP="00186B8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882812" w:rsidRPr="00882812" w:rsidRDefault="00882812" w:rsidP="00882812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18ED" w:rsidRPr="00AC3B8E" w:rsidRDefault="00AC3B8E" w:rsidP="00AC3B8E">
      <w:pPr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A18ED" w:rsidRPr="00CA18ED" w:rsidRDefault="00C96D0E" w:rsidP="00C96D0E">
      <w:pPr>
        <w:jc w:val="both"/>
        <w:rPr>
          <w:rFonts w:ascii="Times New Roman" w:hAnsi="Times New Roman" w:cs="Times New Roman"/>
          <w:sz w:val="26"/>
          <w:szCs w:val="26"/>
        </w:rPr>
      </w:pPr>
      <w:r w:rsidRPr="00B26F05">
        <w:rPr>
          <w:rFonts w:ascii="Times New Roman" w:hAnsi="Times New Roman" w:cs="Times New Roman"/>
          <w:b/>
          <w:sz w:val="26"/>
          <w:szCs w:val="26"/>
        </w:rPr>
        <w:t>Директор МУ</w:t>
      </w: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ДК        </w:t>
      </w:r>
      <w:r w:rsidRPr="00B26F0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proofErr w:type="spellStart"/>
      <w:r w:rsidRPr="00B26F05">
        <w:rPr>
          <w:rFonts w:ascii="Times New Roman" w:hAnsi="Times New Roman" w:cs="Times New Roman"/>
          <w:b/>
          <w:sz w:val="26"/>
          <w:szCs w:val="26"/>
        </w:rPr>
        <w:t>И.В.Кунина</w:t>
      </w:r>
      <w:proofErr w:type="spellEnd"/>
      <w:r w:rsidRPr="00B26F0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sectPr w:rsidR="00CA18ED" w:rsidRPr="00CA18ED" w:rsidSect="009A3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FFF"/>
    <w:multiLevelType w:val="hybridMultilevel"/>
    <w:tmpl w:val="048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80"/>
    <w:rsid w:val="00022D9E"/>
    <w:rsid w:val="000726C0"/>
    <w:rsid w:val="00106570"/>
    <w:rsid w:val="00181E2D"/>
    <w:rsid w:val="00186B8D"/>
    <w:rsid w:val="002E4017"/>
    <w:rsid w:val="00306FFB"/>
    <w:rsid w:val="0031181B"/>
    <w:rsid w:val="003676D9"/>
    <w:rsid w:val="0049399A"/>
    <w:rsid w:val="00522C80"/>
    <w:rsid w:val="00525EF0"/>
    <w:rsid w:val="005F0B01"/>
    <w:rsid w:val="00656858"/>
    <w:rsid w:val="00672A5E"/>
    <w:rsid w:val="00675EF1"/>
    <w:rsid w:val="00701198"/>
    <w:rsid w:val="00704884"/>
    <w:rsid w:val="00716D48"/>
    <w:rsid w:val="00796ED1"/>
    <w:rsid w:val="007D67FD"/>
    <w:rsid w:val="00830036"/>
    <w:rsid w:val="008525BD"/>
    <w:rsid w:val="00882812"/>
    <w:rsid w:val="0090622E"/>
    <w:rsid w:val="009163AC"/>
    <w:rsid w:val="009753AF"/>
    <w:rsid w:val="009A3764"/>
    <w:rsid w:val="009F66C8"/>
    <w:rsid w:val="00A759D6"/>
    <w:rsid w:val="00A821F9"/>
    <w:rsid w:val="00AC3B8E"/>
    <w:rsid w:val="00AE5919"/>
    <w:rsid w:val="00B12DA3"/>
    <w:rsid w:val="00BA183F"/>
    <w:rsid w:val="00BE19B6"/>
    <w:rsid w:val="00C91993"/>
    <w:rsid w:val="00C96D0E"/>
    <w:rsid w:val="00CA18ED"/>
    <w:rsid w:val="00CD29A7"/>
    <w:rsid w:val="00D04B80"/>
    <w:rsid w:val="00DD4119"/>
    <w:rsid w:val="00DE23AC"/>
    <w:rsid w:val="00EA6C05"/>
    <w:rsid w:val="00F504E4"/>
    <w:rsid w:val="00F8199B"/>
    <w:rsid w:val="00F9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E63D-F59B-42C8-B2BF-00BD2519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5T10:56:00Z</cp:lastPrinted>
  <dcterms:created xsi:type="dcterms:W3CDTF">2018-06-28T13:04:00Z</dcterms:created>
  <dcterms:modified xsi:type="dcterms:W3CDTF">2019-01-25T10:56:00Z</dcterms:modified>
</cp:coreProperties>
</file>